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DC8C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B82911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376CCAF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975015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49BFEF3" wp14:editId="4F909043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0EC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8C616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1188ECD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B04771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55AA56B" w14:textId="32B83216" w:rsidR="001064FA" w:rsidRDefault="00AD252C" w:rsidP="001B6832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 w:rsidR="001B6832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1B6832">
              <w:rPr>
                <w:rFonts w:ascii="Calibri" w:hAnsi="Calibri"/>
                <w:sz w:val="17"/>
              </w:rPr>
              <w:t>i</w:t>
            </w:r>
            <w:proofErr w:type="spellEnd"/>
            <w:r w:rsidR="001B6832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1B6832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6B1E821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F1B37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F7EB62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1232528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134F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A0A19" w14:textId="01147FD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9913BA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2F94B8D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B2845DC" w14:textId="77777777" w:rsidTr="00A70117">
        <w:tc>
          <w:tcPr>
            <w:tcW w:w="9923" w:type="dxa"/>
            <w:shd w:val="clear" w:color="auto" w:fill="auto"/>
          </w:tcPr>
          <w:p w14:paraId="77831778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530CFF15" w14:textId="77777777"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proofErr w:type="gramStart"/>
      <w:r w:rsidR="000A2721">
        <w:rPr>
          <w:rFonts w:ascii="Calibri" w:hAnsi="Calibri"/>
          <w:b/>
          <w:w w:val="105"/>
          <w:u w:val="single" w:color="000000"/>
        </w:rPr>
        <w:t xml:space="preserve">KRMNOG </w:t>
      </w:r>
      <w:r w:rsidR="0046260E">
        <w:rPr>
          <w:rFonts w:ascii="Calibri" w:hAnsi="Calibri"/>
          <w:b/>
          <w:w w:val="105"/>
          <w:u w:val="single" w:color="000000"/>
        </w:rPr>
        <w:t xml:space="preserve"> BILJA</w:t>
      </w:r>
      <w:proofErr w:type="gramEnd"/>
    </w:p>
    <w:p w14:paraId="34A2B3B4" w14:textId="7650A375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</w:t>
      </w:r>
      <w:r w:rsidR="000A2721">
        <w:rPr>
          <w:rFonts w:ascii="Calibri"/>
          <w:sz w:val="17"/>
        </w:rPr>
        <w:t>K</w:t>
      </w:r>
      <w:r w:rsidR="0046260E">
        <w:rPr>
          <w:rFonts w:ascii="Calibri"/>
          <w:sz w:val="17"/>
        </w:rPr>
        <w:t>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9913BA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60D4C985" w14:textId="77777777" w:rsidR="001064FA" w:rsidRPr="0042231D" w:rsidRDefault="00AD252C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1064FA" w:rsidRPr="0042231D" w14:paraId="47FAB989" w14:textId="77777777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3D7F2" w14:textId="77777777"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03694" w14:textId="77777777"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14:paraId="2DC64F75" w14:textId="77777777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C9AA7" w14:textId="77777777"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5E95D" w14:textId="77777777" w:rsidR="001064FA" w:rsidRPr="0042231D" w:rsidRDefault="001064FA"/>
        </w:tc>
      </w:tr>
      <w:tr w:rsidR="001064FA" w:rsidRPr="0042231D" w14:paraId="347905D2" w14:textId="77777777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BE2F799" w14:textId="77777777"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75FC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1358106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3D7EB27" w14:textId="77777777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260D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D959E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4DE1A085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42575FC" w14:textId="77777777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D651307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7E7E8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33A88C9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0987B067" w14:textId="77777777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2C2030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B8A89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85E6CFA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C33739E" w14:textId="77777777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872361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5106A" w14:textId="77777777"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1064FA" w:rsidRPr="0042231D" w14:paraId="382C1297" w14:textId="77777777" w:rsidTr="00877BDB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76EAF" w14:textId="77777777"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="0042231D">
              <w:rPr>
                <w:sz w:val="20"/>
                <w:szCs w:val="20"/>
              </w:rPr>
              <w:t>poljoprivrednih</w:t>
            </w:r>
            <w:proofErr w:type="spellEnd"/>
            <w:r w:rsid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258DF3D6" w14:textId="77777777"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01E6D" w14:textId="77777777"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14:paraId="4C6159F7" w14:textId="77777777" w:rsidTr="00877BDB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20047" w14:textId="77777777"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1064FA" w:rsidRPr="0042231D" w14:paraId="39F628A0" w14:textId="77777777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53F15" w14:textId="77777777"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</w:t>
            </w:r>
            <w:proofErr w:type="spellStart"/>
            <w:r w:rsidR="00BA01DA"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="00BA01DA"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BA01DA"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71E" w14:textId="77777777"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F40" w14:textId="77777777"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9A51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485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F0B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2E72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DB8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1A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78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A4C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08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167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6F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6F4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0D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220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CF5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A85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B5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902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4C8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D1A1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743" w14:textId="77777777"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90A89" w14:textId="77777777" w:rsidR="001064FA" w:rsidRPr="0042231D" w:rsidRDefault="001064FA"/>
        </w:tc>
      </w:tr>
      <w:tr w:rsidR="001064FA" w:rsidRPr="0042231D" w14:paraId="1CCCED8C" w14:textId="77777777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14988" w14:textId="77777777"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01EEC438" w14:textId="77777777"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A5BB4" w14:textId="77777777"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14:paraId="620109E1" w14:textId="77777777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1E694" w14:textId="77777777"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7A9FC" w14:textId="77777777" w:rsidR="001064FA" w:rsidRPr="0042231D" w:rsidRDefault="001064FA"/>
        </w:tc>
      </w:tr>
      <w:tr w:rsidR="001064FA" w:rsidRPr="0042231D" w14:paraId="67D1376B" w14:textId="77777777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E4D4B4" w14:textId="77777777"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0E0AB" w14:textId="77777777"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7F3CF" w14:textId="77777777"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60480160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9A33B" w14:textId="77777777" w:rsidR="00B310F7" w:rsidRPr="0042231D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0A2721" w:rsidRPr="0042231D">
        <w:rPr>
          <w:b w:val="0"/>
          <w:bCs w:val="0"/>
          <w:sz w:val="20"/>
          <w:szCs w:val="20"/>
        </w:rPr>
        <w:t>3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885CC9" w:rsidRPr="0042231D">
        <w:rPr>
          <w:bCs w:val="0"/>
          <w:sz w:val="20"/>
          <w:szCs w:val="20"/>
        </w:rPr>
        <w:t xml:space="preserve">POTPORA ZA UZGOJ </w:t>
      </w:r>
      <w:proofErr w:type="gramStart"/>
      <w:r w:rsidR="000A2721" w:rsidRPr="0042231D">
        <w:rPr>
          <w:bCs w:val="0"/>
          <w:sz w:val="20"/>
          <w:szCs w:val="20"/>
        </w:rPr>
        <w:t xml:space="preserve">KRMNOG </w:t>
      </w:r>
      <w:r w:rsidR="0046260E" w:rsidRPr="0042231D">
        <w:rPr>
          <w:bCs w:val="0"/>
          <w:sz w:val="20"/>
          <w:szCs w:val="20"/>
        </w:rPr>
        <w:t xml:space="preserve"> BILJA</w:t>
      </w:r>
      <w:proofErr w:type="gramEnd"/>
    </w:p>
    <w:p w14:paraId="00A7E2BB" w14:textId="77777777" w:rsidR="00B310F7" w:rsidRPr="0042231D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 xml:space="preserve">          </w:t>
      </w:r>
      <w:r w:rsidR="005751DB" w:rsidRPr="0042231D">
        <w:rPr>
          <w:b w:val="0"/>
          <w:bCs w:val="0"/>
          <w:sz w:val="20"/>
          <w:szCs w:val="20"/>
        </w:rPr>
        <w:t xml:space="preserve">4.3.1. </w:t>
      </w:r>
      <w:r w:rsidR="0046260E" w:rsidRPr="0042231D">
        <w:rPr>
          <w:b w:val="0"/>
          <w:bCs w:val="0"/>
          <w:sz w:val="20"/>
          <w:szCs w:val="20"/>
        </w:rPr>
        <w:t xml:space="preserve">POTPORA ZA </w:t>
      </w:r>
      <w:r w:rsidR="00885CC9" w:rsidRPr="0042231D">
        <w:rPr>
          <w:b w:val="0"/>
          <w:bCs w:val="0"/>
          <w:sz w:val="20"/>
          <w:szCs w:val="20"/>
        </w:rPr>
        <w:t>PODIZANJE NOVOG TRAJNOG NASADA</w:t>
      </w:r>
    </w:p>
    <w:p w14:paraId="43B1E0AC" w14:textId="77777777"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14:paraId="1A04FDEE" w14:textId="77777777"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C8E516D" w14:textId="77777777" w:rsidR="002E3315" w:rsidRPr="0042231D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0AD6A4C2" w14:textId="13A87DC8" w:rsidR="0092516F" w:rsidRPr="0042231D" w:rsidRDefault="00AE6472" w:rsidP="00AE6472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9913BA">
        <w:rPr>
          <w:rFonts w:eastAsia="Calibri" w:cs="Times New Roman"/>
          <w:bCs/>
          <w:sz w:val="20"/>
          <w:szCs w:val="20"/>
          <w:lang w:val="hr-HR"/>
        </w:rPr>
        <w:t>20</w:t>
      </w:r>
      <w:r w:rsidRPr="0042231D">
        <w:rPr>
          <w:rFonts w:eastAsia="Calibri" w:cs="Times New Roman"/>
          <w:bCs/>
          <w:sz w:val="20"/>
          <w:szCs w:val="20"/>
          <w:lang w:val="hr-HR"/>
        </w:rPr>
        <w:t>. i 201</w:t>
      </w:r>
      <w:r w:rsidR="009913BA">
        <w:rPr>
          <w:rFonts w:eastAsia="Calibri" w:cs="Times New Roman"/>
          <w:bCs/>
          <w:sz w:val="20"/>
          <w:szCs w:val="20"/>
          <w:lang w:val="hr-HR"/>
        </w:rPr>
        <w:t>9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.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7B5801" w14:textId="77777777" w:rsidR="004E24C2" w:rsidRPr="0042231D" w:rsidRDefault="004E24C2" w:rsidP="00AE6472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01EBFAAE" w14:textId="77777777" w:rsidR="004E24C2" w:rsidRPr="0042231D" w:rsidRDefault="004E24C2" w:rsidP="00AE647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4FC904B" w14:textId="77777777" w:rsidR="00AE6472" w:rsidRPr="0042231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14:paraId="78387818" w14:textId="77777777" w:rsidR="004E24C2" w:rsidRPr="0042231D" w:rsidRDefault="00AE647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9642250" w14:textId="77777777" w:rsidR="004E24C2" w:rsidRPr="0042231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18518A1" w14:textId="77777777" w:rsidR="00F000F1" w:rsidRPr="0042231D" w:rsidRDefault="00F000F1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A0E897D" w14:textId="77777777" w:rsidR="004E24C2" w:rsidRPr="0042231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ABD78AC" w14:textId="77777777" w:rsidR="004E24C2" w:rsidRPr="0042231D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1CB31E1" w14:textId="77777777" w:rsidR="0092516F" w:rsidRPr="0042231D" w:rsidRDefault="0092516F" w:rsidP="0092516F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Račun/i za nabavku </w:t>
      </w:r>
      <w:r w:rsidR="00D8440B" w:rsidRPr="0042231D">
        <w:rPr>
          <w:rFonts w:eastAsia="Calibri" w:cs="Calibri"/>
          <w:bCs/>
          <w:sz w:val="20"/>
          <w:szCs w:val="20"/>
          <w:lang w:val="hr-HR"/>
        </w:rPr>
        <w:t xml:space="preserve">sjemena </w:t>
      </w:r>
      <w:r w:rsidRPr="0042231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4B4564F2" w14:textId="77777777" w:rsidR="00EC336D" w:rsidRPr="0042231D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03E7A72" w14:textId="77777777" w:rsidR="002E3315" w:rsidRDefault="00EC336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14:paraId="37EC3BC9" w14:textId="77777777" w:rsidR="0042231D" w:rsidRPr="0042231D" w:rsidRDefault="0042231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14:paraId="7CBE55B9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2CEB93E4" w14:textId="0D4B9A98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</w:t>
      </w:r>
      <w:r w:rsidR="001B6832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/16</w:t>
      </w:r>
      <w:r w:rsidR="001B6832">
        <w:rPr>
          <w:rFonts w:eastAsia="Calibri" w:cs="Calibri"/>
          <w:bCs/>
          <w:sz w:val="20"/>
          <w:szCs w:val="20"/>
        </w:rPr>
        <w:t xml:space="preserve">, 15/18 </w:t>
      </w:r>
      <w:proofErr w:type="spellStart"/>
      <w:r w:rsidR="001B6832">
        <w:rPr>
          <w:rFonts w:eastAsia="Calibri" w:cs="Calibri"/>
          <w:bCs/>
          <w:sz w:val="20"/>
          <w:szCs w:val="20"/>
        </w:rPr>
        <w:t>i</w:t>
      </w:r>
      <w:proofErr w:type="spellEnd"/>
      <w:r w:rsidR="001B6832">
        <w:rPr>
          <w:rFonts w:eastAsia="Calibri" w:cs="Calibri"/>
          <w:bCs/>
          <w:sz w:val="20"/>
          <w:szCs w:val="20"/>
        </w:rPr>
        <w:t xml:space="preserve"> 74/20</w:t>
      </w:r>
      <w:bookmarkStart w:id="0" w:name="_GoBack"/>
      <w:bookmarkEnd w:id="0"/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64956B11" w14:textId="5B0B7B04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9913BA">
        <w:rPr>
          <w:rFonts w:eastAsia="Calibri" w:cs="Calibri"/>
          <w:b/>
          <w:bCs/>
          <w:sz w:val="20"/>
          <w:szCs w:val="20"/>
        </w:rPr>
        <w:t>20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14:paraId="533951D4" w14:textId="77777777"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14:paraId="59050602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30C46C52" w14:textId="77777777"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14:paraId="7A7C4759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0CCA1F11" w14:textId="77777777" w:rsidR="0042231D" w:rsidRPr="0042231D" w:rsidRDefault="0042231D" w:rsidP="00AA4CD1">
      <w:pPr>
        <w:rPr>
          <w:sz w:val="20"/>
          <w:szCs w:val="20"/>
          <w:lang w:val="hr-HR"/>
        </w:rPr>
      </w:pPr>
    </w:p>
    <w:p w14:paraId="41167ADC" w14:textId="77777777"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14:paraId="16741FCB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7FF4685D" w14:textId="77777777" w:rsidR="0042231D" w:rsidRP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14:paraId="5E54ABC6" w14:textId="77777777" w:rsidR="0042231D" w:rsidRDefault="0042231D" w:rsidP="0042231D">
      <w:pPr>
        <w:rPr>
          <w:sz w:val="20"/>
          <w:szCs w:val="20"/>
          <w:lang w:val="hr-HR"/>
        </w:rPr>
      </w:pPr>
    </w:p>
    <w:p w14:paraId="714EABA9" w14:textId="77777777" w:rsidR="00651F8D" w:rsidRDefault="00651F8D" w:rsidP="00AA4CD1">
      <w:pPr>
        <w:rPr>
          <w:sz w:val="20"/>
          <w:szCs w:val="20"/>
          <w:lang w:val="hr-HR"/>
        </w:rPr>
      </w:pPr>
    </w:p>
    <w:p w14:paraId="721C5F56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84"/>
        <w:gridCol w:w="201"/>
        <w:gridCol w:w="673"/>
        <w:gridCol w:w="840"/>
        <w:gridCol w:w="179"/>
        <w:gridCol w:w="942"/>
        <w:gridCol w:w="114"/>
        <w:gridCol w:w="687"/>
        <w:gridCol w:w="280"/>
        <w:gridCol w:w="876"/>
        <w:gridCol w:w="1158"/>
        <w:gridCol w:w="552"/>
        <w:gridCol w:w="1270"/>
        <w:gridCol w:w="783"/>
        <w:gridCol w:w="938"/>
        <w:gridCol w:w="751"/>
        <w:gridCol w:w="1044"/>
        <w:gridCol w:w="784"/>
        <w:gridCol w:w="904"/>
        <w:gridCol w:w="1548"/>
      </w:tblGrid>
      <w:tr w:rsidR="00877BDB" w:rsidRPr="000A2721" w14:paraId="77513020" w14:textId="77777777" w:rsidTr="00877BDB">
        <w:trPr>
          <w:trHeight w:val="525"/>
        </w:trPr>
        <w:tc>
          <w:tcPr>
            <w:tcW w:w="3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826AA4" w14:textId="29C83E72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stanje 201</w:t>
            </w:r>
            <w:r w:rsidR="009913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41EDEB" w14:textId="60D8381A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ASIJANO KRMNIM BILJEM 20</w:t>
            </w:r>
            <w:r w:rsidR="006E6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877BDB" w:rsidRPr="000A2721" w14:paraId="0A039C28" w14:textId="77777777" w:rsidTr="00A32ECB">
        <w:trPr>
          <w:trHeight w:val="60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0B0411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BD3CB7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RMNO BILJE </w:t>
            </w:r>
          </w:p>
          <w:p w14:paraId="6ACEDE8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D3C6A53" w14:textId="77777777" w:rsidR="00877BDB" w:rsidRPr="00A32EC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 w:rsidRPr="00A32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 xml:space="preserve">UKUPNO </w:t>
            </w:r>
            <w:r w:rsidRPr="00A32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ha 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C7B5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557A0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RMNO BILJ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A5AAC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94C98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877BDB" w:rsidRPr="000A2721" w14:paraId="72928E1A" w14:textId="77777777" w:rsidTr="00877BDB">
        <w:trPr>
          <w:trHeight w:val="555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8A5DD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4A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02A9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001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DB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3AE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29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5C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76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A5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877BDB" w:rsidRPr="000A2721" w14:paraId="63CD421F" w14:textId="77777777" w:rsidTr="00877BDB">
        <w:trPr>
          <w:trHeight w:val="53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6266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6A578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B4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5100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AED5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8E3E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C6D3D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8B5A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9B0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59F1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738E19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9B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0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72ED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C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F6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E8D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32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4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9C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19BA46D9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2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C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A824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49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B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E4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4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D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85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2312884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BEE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BF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4200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3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BA9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8A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D2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F3AE2B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F9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0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E9BD2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9C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F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BD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6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5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C139FB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86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32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3B1AE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0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81D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F8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C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4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BBA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52D87BB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927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D9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2EA6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89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16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54C4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5A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7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64E364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D9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E4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207083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6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41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5A55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B0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2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8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DB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4EDD622D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5EE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B8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5A787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45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8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DDAB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2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49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B5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4B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22E924FC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49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8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FF7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4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6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DA4D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4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EF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17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48064732" w14:textId="77777777" w:rsidTr="00877BDB">
        <w:trPr>
          <w:trHeight w:val="495"/>
        </w:trPr>
        <w:tc>
          <w:tcPr>
            <w:tcW w:w="1234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9297" w14:textId="77777777" w:rsidR="00877BDB" w:rsidRPr="000A2721" w:rsidRDefault="00877BDB" w:rsidP="00877BDB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E9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3D5CC78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30D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771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4B6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A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EC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29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FEB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08725244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24CAB0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8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B6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E9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646BF264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7D6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99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43D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6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FB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9F1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877BDB" w:rsidRPr="000A2721" w14:paraId="716CFCA3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CE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2A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4D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A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56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90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5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D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750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40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4886657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D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79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5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9F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B4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E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E7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7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41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66EE7218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2721"/>
    <w:rsid w:val="000A542A"/>
    <w:rsid w:val="000A6D12"/>
    <w:rsid w:val="000C6091"/>
    <w:rsid w:val="000E2E95"/>
    <w:rsid w:val="001064FA"/>
    <w:rsid w:val="001257F4"/>
    <w:rsid w:val="0013778B"/>
    <w:rsid w:val="001A57C9"/>
    <w:rsid w:val="001B6832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E6CD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913BA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5F40"/>
    <w:rsid w:val="00B36116"/>
    <w:rsid w:val="00BA01DA"/>
    <w:rsid w:val="00BE7CE8"/>
    <w:rsid w:val="00C65317"/>
    <w:rsid w:val="00C95FDD"/>
    <w:rsid w:val="00CD63AB"/>
    <w:rsid w:val="00CE7344"/>
    <w:rsid w:val="00D8440B"/>
    <w:rsid w:val="00D92BE0"/>
    <w:rsid w:val="00DF5930"/>
    <w:rsid w:val="00E373FD"/>
    <w:rsid w:val="00EA4665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F76"/>
  <w15:docId w15:val="{6AB995BF-D512-49A5-A6AC-15C11F61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36C-1C53-483E-8C4F-0F227F9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7</cp:revision>
  <cp:lastPrinted>2018-07-24T10:19:00Z</cp:lastPrinted>
  <dcterms:created xsi:type="dcterms:W3CDTF">2019-09-03T08:24:00Z</dcterms:created>
  <dcterms:modified xsi:type="dcterms:W3CDTF">2020-1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